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029" w:rsidRDefault="00A5676B" w:rsidP="00F02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30A1">
        <w:rPr>
          <w:rFonts w:ascii="Times New Roman" w:eastAsia="Times New Roman" w:hAnsi="Times New Roman" w:cs="Times New Roman"/>
          <w:sz w:val="24"/>
          <w:szCs w:val="24"/>
        </w:rPr>
        <w:t>Директору Департамента муниципальной</w:t>
      </w:r>
    </w:p>
    <w:p w:rsidR="00F02029" w:rsidRDefault="00A5676B" w:rsidP="00F02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30A1">
        <w:rPr>
          <w:rFonts w:ascii="Times New Roman" w:eastAsia="Times New Roman" w:hAnsi="Times New Roman" w:cs="Times New Roman"/>
          <w:sz w:val="24"/>
          <w:szCs w:val="24"/>
        </w:rPr>
        <w:t xml:space="preserve"> собственности Администрации</w:t>
      </w:r>
    </w:p>
    <w:p w:rsidR="00A5676B" w:rsidRDefault="00A5676B" w:rsidP="00F02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30A1">
        <w:rPr>
          <w:rFonts w:ascii="Times New Roman" w:eastAsia="Times New Roman" w:hAnsi="Times New Roman" w:cs="Times New Roman"/>
          <w:sz w:val="24"/>
          <w:szCs w:val="24"/>
        </w:rPr>
        <w:t xml:space="preserve"> города Ханты-Мансийска</w:t>
      </w:r>
    </w:p>
    <w:p w:rsidR="00F02029" w:rsidRPr="004C30A1" w:rsidRDefault="00F02029" w:rsidP="00F02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A5676B" w:rsidRPr="004C30A1" w:rsidRDefault="00A5676B" w:rsidP="00A56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0A1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____</w:t>
      </w:r>
    </w:p>
    <w:p w:rsidR="00A5676B" w:rsidRPr="004C30A1" w:rsidRDefault="00A5676B" w:rsidP="00A56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30A1">
        <w:rPr>
          <w:rFonts w:ascii="Times New Roman" w:eastAsia="Times New Roman" w:hAnsi="Times New Roman" w:cs="Times New Roman"/>
          <w:sz w:val="24"/>
          <w:szCs w:val="24"/>
        </w:rPr>
        <w:t>(фамилия, имя, отчество полностью)</w:t>
      </w:r>
    </w:p>
    <w:p w:rsidR="00A5676B" w:rsidRPr="004C30A1" w:rsidRDefault="00A5676B" w:rsidP="00A56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676B" w:rsidRPr="004C30A1" w:rsidRDefault="00A5676B" w:rsidP="00A56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30A1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4C30A1">
        <w:rPr>
          <w:rFonts w:ascii="Times New Roman" w:eastAsia="Times New Roman" w:hAnsi="Times New Roman" w:cs="Times New Roman"/>
          <w:sz w:val="24"/>
          <w:szCs w:val="24"/>
        </w:rPr>
        <w:t xml:space="preserve"> (проживающей) в городе Ханты-Мансийске с _______г. </w:t>
      </w:r>
    </w:p>
    <w:p w:rsidR="00A5676B" w:rsidRPr="004C30A1" w:rsidRDefault="00A5676B" w:rsidP="00A56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76B" w:rsidRPr="004C30A1" w:rsidRDefault="00A5676B" w:rsidP="00A56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0A1">
        <w:rPr>
          <w:rFonts w:ascii="Times New Roman" w:eastAsia="Times New Roman" w:hAnsi="Times New Roman" w:cs="Times New Roman"/>
          <w:sz w:val="24"/>
          <w:szCs w:val="24"/>
        </w:rPr>
        <w:t>по адресу _____________________________________________ тел ______________</w:t>
      </w:r>
    </w:p>
    <w:p w:rsidR="00A5676B" w:rsidRPr="004C30A1" w:rsidRDefault="00A5676B" w:rsidP="00A56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76B" w:rsidRPr="004C30A1" w:rsidRDefault="00A5676B" w:rsidP="00A56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0A1">
        <w:rPr>
          <w:rFonts w:ascii="Times New Roman" w:eastAsia="Times New Roman" w:hAnsi="Times New Roman" w:cs="Times New Roman"/>
          <w:sz w:val="24"/>
          <w:szCs w:val="24"/>
        </w:rPr>
        <w:t>ИНН ____________________________ СНИЛС _______________________________</w:t>
      </w:r>
    </w:p>
    <w:p w:rsidR="00A5676B" w:rsidRPr="004C30A1" w:rsidRDefault="00A5676B" w:rsidP="00A567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676B" w:rsidRPr="004C30A1" w:rsidRDefault="00A5676B" w:rsidP="00A567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30A1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A5676B" w:rsidRPr="004C30A1" w:rsidRDefault="00A5676B" w:rsidP="00A56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676B" w:rsidRPr="004C30A1" w:rsidRDefault="00A5676B" w:rsidP="00A56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0A1">
        <w:rPr>
          <w:rFonts w:ascii="Times New Roman" w:eastAsia="Times New Roman" w:hAnsi="Times New Roman" w:cs="Times New Roman"/>
          <w:sz w:val="24"/>
          <w:szCs w:val="24"/>
        </w:rPr>
        <w:t xml:space="preserve">    Прошу Вас рассмотреть вопрос о признании меня, (моей семьи) </w:t>
      </w:r>
      <w:proofErr w:type="gramStart"/>
      <w:r w:rsidRPr="004C30A1">
        <w:rPr>
          <w:rFonts w:ascii="Times New Roman" w:eastAsia="Times New Roman" w:hAnsi="Times New Roman" w:cs="Times New Roman"/>
          <w:sz w:val="24"/>
          <w:szCs w:val="24"/>
        </w:rPr>
        <w:t>малоимущими</w:t>
      </w:r>
      <w:proofErr w:type="gramEnd"/>
      <w:r w:rsidRPr="004C30A1">
        <w:rPr>
          <w:rFonts w:ascii="Times New Roman" w:eastAsia="Times New Roman" w:hAnsi="Times New Roman" w:cs="Times New Roman"/>
          <w:sz w:val="24"/>
          <w:szCs w:val="24"/>
        </w:rPr>
        <w:t xml:space="preserve"> и принятии на учет в качестве нуждающихся в получении жилых помещениях на условиях договора социального найма составом семьи из «……» человек, из них (указать степень родства, Ф.И.О. дату рождения, ИНН, СНИЛС):</w:t>
      </w:r>
    </w:p>
    <w:p w:rsidR="00A5676B" w:rsidRPr="004C30A1" w:rsidRDefault="00A5676B" w:rsidP="00A56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0A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61F3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A5676B" w:rsidRPr="004C30A1" w:rsidRDefault="00A5676B" w:rsidP="00A56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0A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</w:t>
      </w:r>
      <w:r w:rsidR="00F861F3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B341ED" w:rsidRPr="004C30A1" w:rsidRDefault="00B341ED" w:rsidP="00B341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0A1">
        <w:rPr>
          <w:rFonts w:ascii="Times New Roman" w:eastAsia="Times New Roman" w:hAnsi="Times New Roman" w:cs="Times New Roman"/>
          <w:sz w:val="24"/>
          <w:szCs w:val="24"/>
        </w:rPr>
        <w:t>Я и члены моей семь</w:t>
      </w:r>
      <w:r w:rsidR="004C30A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30A1">
        <w:rPr>
          <w:rFonts w:ascii="Times New Roman" w:eastAsia="Times New Roman" w:hAnsi="Times New Roman" w:cs="Times New Roman"/>
          <w:sz w:val="24"/>
          <w:szCs w:val="24"/>
        </w:rPr>
        <w:t xml:space="preserve"> имеем на праве собственности следующее движимое и недвижимое имущество, подлежащее налогообложению, (</w:t>
      </w:r>
      <w:r w:rsidRPr="004C30A1">
        <w:rPr>
          <w:rFonts w:ascii="Times New Roman" w:eastAsia="Times New Roman" w:hAnsi="Times New Roman" w:cs="Times New Roman"/>
          <w:b/>
          <w:sz w:val="24"/>
          <w:szCs w:val="24"/>
        </w:rPr>
        <w:t>подлежит обязательному заполнению</w:t>
      </w:r>
      <w:r w:rsidRPr="004C30A1">
        <w:rPr>
          <w:rFonts w:ascii="Times New Roman" w:eastAsia="Times New Roman" w:hAnsi="Times New Roman" w:cs="Times New Roman"/>
          <w:sz w:val="24"/>
          <w:szCs w:val="24"/>
        </w:rPr>
        <w:t xml:space="preserve">):  </w:t>
      </w:r>
    </w:p>
    <w:p w:rsidR="00B341ED" w:rsidRPr="004C30A1" w:rsidRDefault="00B341ED" w:rsidP="004C3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30A1">
        <w:rPr>
          <w:rFonts w:ascii="Times New Roman" w:eastAsia="Times New Roman" w:hAnsi="Times New Roman" w:cs="Times New Roman"/>
          <w:b/>
          <w:sz w:val="24"/>
          <w:szCs w:val="24"/>
        </w:rPr>
        <w:t>– недвижимое имущество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366"/>
        <w:gridCol w:w="993"/>
        <w:gridCol w:w="1894"/>
        <w:gridCol w:w="1842"/>
      </w:tblGrid>
      <w:tr w:rsidR="00B341ED" w:rsidRPr="004C30A1" w:rsidTr="00617D33">
        <w:tc>
          <w:tcPr>
            <w:tcW w:w="2977" w:type="dxa"/>
          </w:tcPr>
          <w:p w:rsidR="00B341ED" w:rsidRPr="004C30A1" w:rsidRDefault="00B341ED" w:rsidP="00B341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341ED" w:rsidRPr="004C30A1" w:rsidRDefault="00B341ED" w:rsidP="00B341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</w:t>
            </w:r>
          </w:p>
          <w:p w:rsidR="00B341ED" w:rsidRPr="004C30A1" w:rsidRDefault="00B341ED" w:rsidP="00B341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0A1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366" w:type="dxa"/>
          </w:tcPr>
          <w:p w:rsidR="00B341ED" w:rsidRPr="004C30A1" w:rsidRDefault="00B341ED" w:rsidP="00B341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0A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B341ED" w:rsidRPr="004C30A1" w:rsidRDefault="00B341ED" w:rsidP="00B341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0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C30A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C30A1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3" w:type="dxa"/>
          </w:tcPr>
          <w:p w:rsidR="00B341ED" w:rsidRPr="004C30A1" w:rsidRDefault="00B341ED" w:rsidP="00B341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0A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1894" w:type="dxa"/>
          </w:tcPr>
          <w:p w:rsidR="00B341ED" w:rsidRPr="004C30A1" w:rsidRDefault="00B341ED" w:rsidP="00B341E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 </w:t>
            </w:r>
          </w:p>
        </w:tc>
        <w:tc>
          <w:tcPr>
            <w:tcW w:w="1842" w:type="dxa"/>
          </w:tcPr>
          <w:p w:rsidR="00B341ED" w:rsidRPr="004C30A1" w:rsidRDefault="00B341ED" w:rsidP="00B341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 приобретения* </w:t>
            </w:r>
          </w:p>
        </w:tc>
      </w:tr>
      <w:tr w:rsidR="00B341ED" w:rsidRPr="004C30A1" w:rsidTr="00617D33">
        <w:tc>
          <w:tcPr>
            <w:tcW w:w="2977" w:type="dxa"/>
          </w:tcPr>
          <w:p w:rsidR="00B341ED" w:rsidRPr="004C30A1" w:rsidRDefault="00B341ED" w:rsidP="00B3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0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B341ED" w:rsidRPr="004C30A1" w:rsidRDefault="00B341ED" w:rsidP="00B3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0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341ED" w:rsidRPr="004C30A1" w:rsidRDefault="00B341ED" w:rsidP="00B3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0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4" w:type="dxa"/>
          </w:tcPr>
          <w:p w:rsidR="00B341ED" w:rsidRPr="004C30A1" w:rsidRDefault="004C30A1" w:rsidP="00B3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0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B341ED" w:rsidRPr="004C30A1" w:rsidRDefault="004C30A1" w:rsidP="00B341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0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41ED" w:rsidRPr="004C30A1" w:rsidTr="00617D33">
        <w:tc>
          <w:tcPr>
            <w:tcW w:w="2977" w:type="dxa"/>
          </w:tcPr>
          <w:p w:rsidR="00B341ED" w:rsidRPr="004C30A1" w:rsidRDefault="00B341ED" w:rsidP="00B34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B341ED" w:rsidRPr="004C30A1" w:rsidRDefault="00B341ED" w:rsidP="00B341E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1ED" w:rsidRPr="004C30A1" w:rsidRDefault="00B341ED" w:rsidP="00B341E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B341ED" w:rsidRPr="004C30A1" w:rsidRDefault="00B341ED" w:rsidP="00B341E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341ED" w:rsidRPr="004C30A1" w:rsidRDefault="00B341ED" w:rsidP="00B341E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1ED" w:rsidRPr="004C30A1" w:rsidTr="00617D33">
        <w:tc>
          <w:tcPr>
            <w:tcW w:w="2977" w:type="dxa"/>
          </w:tcPr>
          <w:p w:rsidR="00B341ED" w:rsidRPr="004C30A1" w:rsidRDefault="00B341ED" w:rsidP="00B34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B341ED" w:rsidRPr="004C30A1" w:rsidRDefault="00B341ED" w:rsidP="00B341E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1ED" w:rsidRPr="004C30A1" w:rsidRDefault="00B341ED" w:rsidP="00B341E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B341ED" w:rsidRPr="004C30A1" w:rsidRDefault="00B341ED" w:rsidP="00B341E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341ED" w:rsidRPr="004C30A1" w:rsidRDefault="00B341ED" w:rsidP="00B341E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1ED" w:rsidRPr="004C30A1" w:rsidTr="00617D33">
        <w:tc>
          <w:tcPr>
            <w:tcW w:w="2977" w:type="dxa"/>
          </w:tcPr>
          <w:p w:rsidR="00B341ED" w:rsidRPr="004C30A1" w:rsidRDefault="00B341ED" w:rsidP="00B34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B341ED" w:rsidRPr="004C30A1" w:rsidRDefault="00B341ED" w:rsidP="00B341E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1ED" w:rsidRPr="004C30A1" w:rsidRDefault="00B341ED" w:rsidP="00B341E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B341ED" w:rsidRPr="004C30A1" w:rsidRDefault="00B341ED" w:rsidP="00B341E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341ED" w:rsidRPr="004C30A1" w:rsidRDefault="00B341ED" w:rsidP="00B341E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1ED" w:rsidRPr="004C30A1" w:rsidTr="00617D33">
        <w:tc>
          <w:tcPr>
            <w:tcW w:w="2977" w:type="dxa"/>
          </w:tcPr>
          <w:p w:rsidR="00B341ED" w:rsidRPr="004C30A1" w:rsidRDefault="00B341ED" w:rsidP="00B34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B341ED" w:rsidRPr="004C30A1" w:rsidRDefault="00B341ED" w:rsidP="00B341E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1ED" w:rsidRPr="004C30A1" w:rsidRDefault="00B341ED" w:rsidP="00B341E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B341ED" w:rsidRPr="004C30A1" w:rsidRDefault="00B341ED" w:rsidP="00B341E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341ED" w:rsidRPr="004C30A1" w:rsidRDefault="00B341ED" w:rsidP="00B341E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41ED" w:rsidRPr="004C30A1" w:rsidRDefault="00B341ED" w:rsidP="00B341E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r w:rsidRPr="004C30A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– движимое имущество, подлежащее государственной регистрации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843"/>
        <w:gridCol w:w="2409"/>
      </w:tblGrid>
      <w:tr w:rsidR="00B341ED" w:rsidRPr="004C30A1" w:rsidTr="00617D33">
        <w:tc>
          <w:tcPr>
            <w:tcW w:w="4820" w:type="dxa"/>
          </w:tcPr>
          <w:p w:rsidR="00B341ED" w:rsidRPr="004C30A1" w:rsidRDefault="00B341ED" w:rsidP="00B3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а </w:t>
            </w:r>
          </w:p>
          <w:p w:rsidR="00B341ED" w:rsidRPr="004C30A1" w:rsidRDefault="00B341ED" w:rsidP="00B3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0A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го средства</w:t>
            </w:r>
          </w:p>
        </w:tc>
        <w:tc>
          <w:tcPr>
            <w:tcW w:w="1843" w:type="dxa"/>
          </w:tcPr>
          <w:p w:rsidR="00B341ED" w:rsidRPr="004C30A1" w:rsidRDefault="00B341ED" w:rsidP="00B3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0A1">
              <w:rPr>
                <w:rFonts w:ascii="Times New Roman" w:eastAsia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409" w:type="dxa"/>
          </w:tcPr>
          <w:p w:rsidR="00B341ED" w:rsidRPr="004C30A1" w:rsidRDefault="00B341ED" w:rsidP="00B3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0A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</w:t>
            </w:r>
          </w:p>
          <w:p w:rsidR="00B341ED" w:rsidRPr="004C30A1" w:rsidRDefault="00B341ED" w:rsidP="00B3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0A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</w:tr>
      <w:tr w:rsidR="00B341ED" w:rsidRPr="004C30A1" w:rsidTr="00617D33">
        <w:tc>
          <w:tcPr>
            <w:tcW w:w="4820" w:type="dxa"/>
          </w:tcPr>
          <w:p w:rsidR="00B341ED" w:rsidRPr="004C30A1" w:rsidRDefault="00B341ED" w:rsidP="00B3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0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341ED" w:rsidRPr="004C30A1" w:rsidRDefault="00B341ED" w:rsidP="00B3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0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B341ED" w:rsidRPr="004C30A1" w:rsidRDefault="004C30A1" w:rsidP="00B3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0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41ED" w:rsidRPr="004C30A1" w:rsidTr="00617D33">
        <w:tc>
          <w:tcPr>
            <w:tcW w:w="4820" w:type="dxa"/>
          </w:tcPr>
          <w:p w:rsidR="00B341ED" w:rsidRPr="004C30A1" w:rsidRDefault="00B341ED" w:rsidP="00B341E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1ED" w:rsidRPr="004C30A1" w:rsidRDefault="00B341ED" w:rsidP="00B341E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41ED" w:rsidRPr="004C30A1" w:rsidRDefault="00B341ED" w:rsidP="00B341E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341ED" w:rsidRPr="004C30A1" w:rsidRDefault="00B341ED" w:rsidP="00B341E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1ED" w:rsidRPr="004C30A1" w:rsidTr="00617D33">
        <w:tc>
          <w:tcPr>
            <w:tcW w:w="4820" w:type="dxa"/>
          </w:tcPr>
          <w:p w:rsidR="00B341ED" w:rsidRPr="004C30A1" w:rsidRDefault="00B341ED" w:rsidP="00B341E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1ED" w:rsidRPr="004C30A1" w:rsidRDefault="00B341ED" w:rsidP="00B341E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41ED" w:rsidRPr="004C30A1" w:rsidRDefault="00B341ED" w:rsidP="00B341E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341ED" w:rsidRPr="004C30A1" w:rsidRDefault="00B341ED" w:rsidP="00B341E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1ED" w:rsidRPr="004C30A1" w:rsidTr="00617D33">
        <w:tc>
          <w:tcPr>
            <w:tcW w:w="4820" w:type="dxa"/>
          </w:tcPr>
          <w:p w:rsidR="00B341ED" w:rsidRPr="004C30A1" w:rsidRDefault="00B341ED" w:rsidP="00B341E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1ED" w:rsidRPr="004C30A1" w:rsidRDefault="00B341ED" w:rsidP="00B341E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41ED" w:rsidRPr="004C30A1" w:rsidRDefault="00B341ED" w:rsidP="00B341E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341ED" w:rsidRPr="004C30A1" w:rsidRDefault="00B341ED" w:rsidP="00B341E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41ED" w:rsidRPr="004C30A1" w:rsidRDefault="004C30A1" w:rsidP="00B3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C30A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*</w:t>
      </w:r>
      <w:proofErr w:type="spellStart"/>
      <w:r w:rsidRPr="004C30A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казыва</w:t>
      </w:r>
      <w:r w:rsidRPr="004C30A1"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r w:rsidR="00B341ED" w:rsidRPr="004C30A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ся</w:t>
      </w:r>
      <w:proofErr w:type="spellEnd"/>
      <w:r w:rsidR="00B341ED" w:rsidRPr="004C30A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снование приобретения (покупка, мена, дарение, наследование, приватизация и другие).</w:t>
      </w:r>
    </w:p>
    <w:p w:rsidR="00A5676B" w:rsidRPr="004C30A1" w:rsidRDefault="00A5676B" w:rsidP="00A567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0A1">
        <w:rPr>
          <w:rFonts w:ascii="Times New Roman" w:eastAsia="Times New Roman" w:hAnsi="Times New Roman" w:cs="Times New Roman"/>
          <w:sz w:val="24"/>
          <w:szCs w:val="24"/>
        </w:rPr>
        <w:t xml:space="preserve">Гражданско-правовых сделок с жилыми помещениями за последние пять лет я и члены моей семьи не </w:t>
      </w:r>
      <w:proofErr w:type="gramStart"/>
      <w:r w:rsidRPr="004C30A1">
        <w:rPr>
          <w:rFonts w:ascii="Times New Roman" w:eastAsia="Times New Roman" w:hAnsi="Times New Roman" w:cs="Times New Roman"/>
          <w:sz w:val="24"/>
          <w:szCs w:val="24"/>
        </w:rPr>
        <w:t>производили</w:t>
      </w:r>
      <w:proofErr w:type="gramEnd"/>
      <w:r w:rsidRPr="004C30A1">
        <w:rPr>
          <w:rFonts w:ascii="Times New Roman" w:eastAsia="Times New Roman" w:hAnsi="Times New Roman" w:cs="Times New Roman"/>
          <w:sz w:val="24"/>
          <w:szCs w:val="24"/>
        </w:rPr>
        <w:t>/производили (нужное подчеркнуть), если производили, то какие именно: ___________________________________________</w:t>
      </w:r>
    </w:p>
    <w:p w:rsidR="00A5676B" w:rsidRPr="004C30A1" w:rsidRDefault="00A5676B" w:rsidP="00A56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0A1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</w:t>
      </w:r>
    </w:p>
    <w:p w:rsidR="00A5676B" w:rsidRPr="004C30A1" w:rsidRDefault="00A5676B" w:rsidP="00A567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0A1">
        <w:rPr>
          <w:rFonts w:ascii="Times New Roman" w:eastAsia="Times New Roman" w:hAnsi="Times New Roman" w:cs="Times New Roman"/>
          <w:sz w:val="24"/>
          <w:szCs w:val="24"/>
        </w:rPr>
        <w:t xml:space="preserve">Я, члены моей семьи </w:t>
      </w:r>
      <w:proofErr w:type="gramStart"/>
      <w:r w:rsidRPr="004C30A1">
        <w:rPr>
          <w:rFonts w:ascii="Times New Roman" w:eastAsia="Times New Roman" w:hAnsi="Times New Roman" w:cs="Times New Roman"/>
          <w:sz w:val="24"/>
          <w:szCs w:val="24"/>
        </w:rPr>
        <w:t>относимся</w:t>
      </w:r>
      <w:proofErr w:type="gramEnd"/>
      <w:r w:rsidRPr="004C30A1">
        <w:rPr>
          <w:rFonts w:ascii="Times New Roman" w:eastAsia="Times New Roman" w:hAnsi="Times New Roman" w:cs="Times New Roman"/>
          <w:sz w:val="24"/>
          <w:szCs w:val="24"/>
        </w:rPr>
        <w:t>/не относимся (нужное подчеркнуть) к следующим категориям граждан, имеющих право на обеспечение жилым помещением вне очереди:</w:t>
      </w:r>
    </w:p>
    <w:p w:rsidR="00A5676B" w:rsidRPr="004C30A1" w:rsidRDefault="00A5676B" w:rsidP="00A567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0A1">
        <w:rPr>
          <w:rFonts w:ascii="Times New Roman" w:eastAsia="Times New Roman" w:hAnsi="Times New Roman" w:cs="Times New Roman"/>
          <w:sz w:val="24"/>
          <w:szCs w:val="24"/>
        </w:rPr>
        <w:t>к гражданам, жилые помещения которых признаны в установленном порядке непригодными для проживания и ремонту или реконструкции не подлежат;</w:t>
      </w:r>
    </w:p>
    <w:p w:rsidR="00A5676B" w:rsidRPr="004C30A1" w:rsidRDefault="00A5676B" w:rsidP="00A567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30A1">
        <w:rPr>
          <w:rFonts w:ascii="Times New Roman" w:eastAsia="Times New Roman" w:hAnsi="Times New Roman" w:cs="Times New Roman"/>
          <w:sz w:val="24"/>
          <w:szCs w:val="24"/>
        </w:rPr>
        <w:t xml:space="preserve">к гражданам, страдающим тяжелыми формами хронических заболеваний, указанных в </w:t>
      </w:r>
      <w:r w:rsidR="004C30A1" w:rsidRPr="004C30A1">
        <w:rPr>
          <w:rFonts w:ascii="Times New Roman" w:hAnsi="Times New Roman" w:cs="Times New Roman"/>
          <w:sz w:val="24"/>
          <w:szCs w:val="24"/>
        </w:rPr>
        <w:t xml:space="preserve">утвержденном Приказом Министерства здравоохранения Российской Федерации от 29.11.2012 N987н </w:t>
      </w:r>
      <w:r w:rsidRPr="004C30A1">
        <w:rPr>
          <w:rFonts w:ascii="Times New Roman" w:eastAsia="Times New Roman" w:hAnsi="Times New Roman" w:cs="Times New Roman"/>
          <w:sz w:val="24"/>
          <w:szCs w:val="24"/>
        </w:rPr>
        <w:t>перечне тяжелых форм хронических заболеваний, при которых невозможно совместное проживание граждан в одной квартире.</w:t>
      </w:r>
      <w:proofErr w:type="gramEnd"/>
    </w:p>
    <w:p w:rsidR="00A5676B" w:rsidRPr="004C30A1" w:rsidRDefault="00A5676B" w:rsidP="00A56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76B" w:rsidRPr="004C30A1" w:rsidRDefault="00A5676B" w:rsidP="00A567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0A1">
        <w:rPr>
          <w:rFonts w:ascii="Times New Roman" w:eastAsia="Times New Roman" w:hAnsi="Times New Roman" w:cs="Times New Roman"/>
          <w:sz w:val="24"/>
          <w:szCs w:val="24"/>
        </w:rPr>
        <w:t>Я и члены моей семьи даем согласие на проверку указанных в заявлении сведений и на запрос необходимых для рассмотрения заявления документов.</w:t>
      </w:r>
    </w:p>
    <w:p w:rsidR="00A5676B" w:rsidRPr="004C30A1" w:rsidRDefault="00A5676B" w:rsidP="00A567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0A1">
        <w:rPr>
          <w:rFonts w:ascii="Times New Roman" w:eastAsia="Times New Roman" w:hAnsi="Times New Roman" w:cs="Times New Roman"/>
          <w:sz w:val="24"/>
          <w:szCs w:val="24"/>
        </w:rPr>
        <w:t>Я и члены моей семьи предупреждены, что в случае принятия нас на учет мы будем обязаны при изменении указанных в заявлении сведений в тридцатидневный срок информировать о них в письменной форме в жилищные органы по месту учета.</w:t>
      </w:r>
    </w:p>
    <w:p w:rsidR="00A5676B" w:rsidRPr="004C30A1" w:rsidRDefault="00A5676B" w:rsidP="00A567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0A1">
        <w:rPr>
          <w:rFonts w:ascii="Times New Roman" w:eastAsia="Times New Roman" w:hAnsi="Times New Roman" w:cs="Times New Roman"/>
          <w:sz w:val="24"/>
          <w:szCs w:val="24"/>
        </w:rPr>
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ы в установленном законе порядке.</w:t>
      </w:r>
    </w:p>
    <w:p w:rsidR="003C7B6D" w:rsidRPr="004C30A1" w:rsidRDefault="003C7B6D" w:rsidP="00A567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76B" w:rsidRPr="004C30A1" w:rsidRDefault="003C7B6D" w:rsidP="00A567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30A1">
        <w:rPr>
          <w:rFonts w:ascii="Times New Roman" w:eastAsia="Times New Roman" w:hAnsi="Times New Roman" w:cs="Times New Roman"/>
          <w:sz w:val="24"/>
          <w:szCs w:val="24"/>
        </w:rPr>
        <w:t>Место получения решения</w:t>
      </w:r>
      <w:r w:rsidRPr="004C30A1">
        <w:rPr>
          <w:rFonts w:ascii="Times New Roman" w:hAnsi="Times New Roman" w:cs="Times New Roman"/>
          <w:sz w:val="24"/>
          <w:szCs w:val="24"/>
        </w:rPr>
        <w:t xml:space="preserve"> о принятии либо отказе в принятии на учет в качестве нуждающихся в жилых помещениях, предоставляемых по договорам социального найма, по месту жительства в городе Ханты-Мансийске:</w:t>
      </w:r>
      <w:proofErr w:type="gramEnd"/>
    </w:p>
    <w:p w:rsidR="003C7B6D" w:rsidRPr="004C30A1" w:rsidRDefault="003C7B6D" w:rsidP="003C7B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0A1">
        <w:rPr>
          <w:rFonts w:ascii="Times New Roman" w:eastAsia="Times New Roman" w:hAnsi="Times New Roman" w:cs="Times New Roman"/>
          <w:sz w:val="24"/>
          <w:szCs w:val="24"/>
        </w:rPr>
        <w:t>лично, в многофункциональном центре</w:t>
      </w:r>
    </w:p>
    <w:p w:rsidR="003C7B6D" w:rsidRPr="004C30A1" w:rsidRDefault="003C7B6D" w:rsidP="003C7B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0A1">
        <w:rPr>
          <w:rFonts w:ascii="Times New Roman" w:eastAsia="Times New Roman" w:hAnsi="Times New Roman" w:cs="Times New Roman"/>
          <w:sz w:val="24"/>
          <w:szCs w:val="24"/>
        </w:rPr>
        <w:t>лично, в органе,</w:t>
      </w:r>
      <w:r w:rsidRPr="004C30A1">
        <w:rPr>
          <w:sz w:val="24"/>
          <w:szCs w:val="24"/>
        </w:rPr>
        <w:t xml:space="preserve"> </w:t>
      </w:r>
      <w:r w:rsidRPr="004C30A1">
        <w:rPr>
          <w:rFonts w:ascii="Times New Roman" w:eastAsia="Times New Roman" w:hAnsi="Times New Roman" w:cs="Times New Roman"/>
          <w:sz w:val="24"/>
          <w:szCs w:val="24"/>
        </w:rPr>
        <w:t>предоставляющем муниципальную услугу</w:t>
      </w:r>
    </w:p>
    <w:p w:rsidR="003C7B6D" w:rsidRPr="004C30A1" w:rsidRDefault="003C7B6D" w:rsidP="003C7B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0A1">
        <w:rPr>
          <w:rFonts w:ascii="Times New Roman" w:eastAsia="Times New Roman" w:hAnsi="Times New Roman" w:cs="Times New Roman"/>
          <w:sz w:val="24"/>
          <w:szCs w:val="24"/>
        </w:rPr>
        <w:t>посредством почтовой связи на адрес ______________________________</w:t>
      </w:r>
    </w:p>
    <w:p w:rsidR="003C7B6D" w:rsidRPr="004C30A1" w:rsidRDefault="003C7B6D" w:rsidP="003C7B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0A1">
        <w:rPr>
          <w:rFonts w:ascii="Times New Roman" w:eastAsia="Times New Roman" w:hAnsi="Times New Roman" w:cs="Times New Roman"/>
          <w:sz w:val="24"/>
          <w:szCs w:val="24"/>
        </w:rPr>
        <w:t>на адрес электронной почты ______________________________________</w:t>
      </w:r>
    </w:p>
    <w:p w:rsidR="00A5676B" w:rsidRPr="004C30A1" w:rsidRDefault="00A5676B" w:rsidP="00A567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76B" w:rsidRPr="004C30A1" w:rsidRDefault="00A5676B" w:rsidP="00A56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0A1">
        <w:rPr>
          <w:rFonts w:ascii="Times New Roman" w:eastAsia="Times New Roman" w:hAnsi="Times New Roman" w:cs="Times New Roman"/>
          <w:sz w:val="24"/>
          <w:szCs w:val="24"/>
        </w:rPr>
        <w:t xml:space="preserve">Подпись заявителя:  </w:t>
      </w:r>
    </w:p>
    <w:p w:rsidR="00A5676B" w:rsidRPr="004C30A1" w:rsidRDefault="00A5676B" w:rsidP="00A56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76B" w:rsidRPr="004C30A1" w:rsidRDefault="00A5676B" w:rsidP="00A56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0A1">
        <w:rPr>
          <w:rFonts w:ascii="Times New Roman" w:eastAsia="Times New Roman" w:hAnsi="Times New Roman" w:cs="Times New Roman"/>
          <w:sz w:val="24"/>
          <w:szCs w:val="24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676B" w:rsidRPr="004C30A1" w:rsidRDefault="00A5676B" w:rsidP="00A5676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C30A1">
        <w:rPr>
          <w:rFonts w:ascii="Times New Roman" w:eastAsia="Times New Roman" w:hAnsi="Times New Roman" w:cs="Times New Roman"/>
          <w:sz w:val="24"/>
          <w:szCs w:val="24"/>
        </w:rPr>
        <w:t xml:space="preserve">    (Ф.И.О.)</w:t>
      </w:r>
      <w:r w:rsidRPr="004C30A1">
        <w:rPr>
          <w:rFonts w:ascii="Times New Roman" w:eastAsia="Times New Roman" w:hAnsi="Times New Roman" w:cs="Times New Roman"/>
          <w:sz w:val="24"/>
          <w:szCs w:val="24"/>
        </w:rPr>
        <w:tab/>
      </w:r>
      <w:r w:rsidRPr="004C30A1">
        <w:rPr>
          <w:rFonts w:ascii="Times New Roman" w:eastAsia="Times New Roman" w:hAnsi="Times New Roman" w:cs="Times New Roman"/>
          <w:sz w:val="24"/>
          <w:szCs w:val="24"/>
        </w:rPr>
        <w:tab/>
      </w:r>
      <w:r w:rsidRPr="004C30A1">
        <w:rPr>
          <w:rFonts w:ascii="Times New Roman" w:eastAsia="Times New Roman" w:hAnsi="Times New Roman" w:cs="Times New Roman"/>
          <w:sz w:val="24"/>
          <w:szCs w:val="24"/>
        </w:rPr>
        <w:tab/>
        <w:t>(подпись)</w:t>
      </w:r>
    </w:p>
    <w:p w:rsidR="00A5676B" w:rsidRPr="004C30A1" w:rsidRDefault="00A5676B" w:rsidP="00A5676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A5676B" w:rsidRPr="004C30A1" w:rsidRDefault="00A5676B" w:rsidP="00A56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0A1">
        <w:rPr>
          <w:rFonts w:ascii="Times New Roman" w:eastAsia="Times New Roman" w:hAnsi="Times New Roman" w:cs="Times New Roman"/>
          <w:sz w:val="24"/>
          <w:szCs w:val="24"/>
        </w:rPr>
        <w:t>Подписи всех совершеннолетних членов семьи, включенных в заявление:</w:t>
      </w:r>
    </w:p>
    <w:p w:rsidR="00A5676B" w:rsidRPr="004C30A1" w:rsidRDefault="00A5676B" w:rsidP="00A56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676B" w:rsidRPr="004C30A1" w:rsidRDefault="00A5676B" w:rsidP="00A56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0A1">
        <w:rPr>
          <w:rFonts w:ascii="Times New Roman" w:eastAsia="Times New Roman" w:hAnsi="Times New Roman" w:cs="Times New Roman"/>
          <w:sz w:val="24"/>
          <w:szCs w:val="24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676B" w:rsidRPr="004C30A1" w:rsidRDefault="00A5676B" w:rsidP="00A5676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C30A1">
        <w:rPr>
          <w:rFonts w:ascii="Times New Roman" w:eastAsia="Times New Roman" w:hAnsi="Times New Roman" w:cs="Times New Roman"/>
          <w:sz w:val="24"/>
          <w:szCs w:val="24"/>
        </w:rPr>
        <w:t xml:space="preserve">    (Ф.И.О.)</w:t>
      </w:r>
      <w:r w:rsidRPr="004C30A1">
        <w:rPr>
          <w:rFonts w:ascii="Times New Roman" w:eastAsia="Times New Roman" w:hAnsi="Times New Roman" w:cs="Times New Roman"/>
          <w:sz w:val="24"/>
          <w:szCs w:val="24"/>
        </w:rPr>
        <w:tab/>
      </w:r>
      <w:r w:rsidRPr="004C30A1">
        <w:rPr>
          <w:rFonts w:ascii="Times New Roman" w:eastAsia="Times New Roman" w:hAnsi="Times New Roman" w:cs="Times New Roman"/>
          <w:sz w:val="24"/>
          <w:szCs w:val="24"/>
        </w:rPr>
        <w:tab/>
      </w:r>
      <w:r w:rsidRPr="004C30A1">
        <w:rPr>
          <w:rFonts w:ascii="Times New Roman" w:eastAsia="Times New Roman" w:hAnsi="Times New Roman" w:cs="Times New Roman"/>
          <w:sz w:val="24"/>
          <w:szCs w:val="24"/>
        </w:rPr>
        <w:tab/>
        <w:t>(подпись)</w:t>
      </w:r>
    </w:p>
    <w:p w:rsidR="00A5676B" w:rsidRPr="004C30A1" w:rsidRDefault="00A5676B" w:rsidP="00A5676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5676B" w:rsidRPr="004C30A1" w:rsidRDefault="00A5676B" w:rsidP="00A56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0A1">
        <w:rPr>
          <w:rFonts w:ascii="Times New Roman" w:eastAsia="Times New Roman" w:hAnsi="Times New Roman" w:cs="Times New Roman"/>
          <w:sz w:val="24"/>
          <w:szCs w:val="24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676B" w:rsidRPr="004C30A1" w:rsidRDefault="00A5676B" w:rsidP="00A5676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C30A1">
        <w:rPr>
          <w:rFonts w:ascii="Times New Roman" w:eastAsia="Times New Roman" w:hAnsi="Times New Roman" w:cs="Times New Roman"/>
          <w:sz w:val="24"/>
          <w:szCs w:val="24"/>
        </w:rPr>
        <w:t xml:space="preserve">    (Ф.И.О.)</w:t>
      </w:r>
      <w:r w:rsidRPr="004C30A1">
        <w:rPr>
          <w:rFonts w:ascii="Times New Roman" w:eastAsia="Times New Roman" w:hAnsi="Times New Roman" w:cs="Times New Roman"/>
          <w:sz w:val="24"/>
          <w:szCs w:val="24"/>
        </w:rPr>
        <w:tab/>
      </w:r>
      <w:r w:rsidRPr="004C30A1">
        <w:rPr>
          <w:rFonts w:ascii="Times New Roman" w:eastAsia="Times New Roman" w:hAnsi="Times New Roman" w:cs="Times New Roman"/>
          <w:sz w:val="24"/>
          <w:szCs w:val="24"/>
        </w:rPr>
        <w:tab/>
      </w:r>
      <w:r w:rsidRPr="004C30A1">
        <w:rPr>
          <w:rFonts w:ascii="Times New Roman" w:eastAsia="Times New Roman" w:hAnsi="Times New Roman" w:cs="Times New Roman"/>
          <w:sz w:val="24"/>
          <w:szCs w:val="24"/>
        </w:rPr>
        <w:tab/>
        <w:t>(подпись)</w:t>
      </w:r>
    </w:p>
    <w:p w:rsidR="00A5676B" w:rsidRPr="004C30A1" w:rsidRDefault="00A5676B" w:rsidP="00A5676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5676B" w:rsidRPr="004C30A1" w:rsidRDefault="00A5676B" w:rsidP="00A56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0A1">
        <w:rPr>
          <w:rFonts w:ascii="Times New Roman" w:eastAsia="Times New Roman" w:hAnsi="Times New Roman" w:cs="Times New Roman"/>
          <w:sz w:val="24"/>
          <w:szCs w:val="24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676B" w:rsidRPr="004C30A1" w:rsidRDefault="00A5676B" w:rsidP="00A5676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C30A1">
        <w:rPr>
          <w:rFonts w:ascii="Times New Roman" w:eastAsia="Times New Roman" w:hAnsi="Times New Roman" w:cs="Times New Roman"/>
          <w:sz w:val="24"/>
          <w:szCs w:val="24"/>
        </w:rPr>
        <w:t xml:space="preserve">    (Ф.И.О.)</w:t>
      </w:r>
      <w:r w:rsidRPr="004C30A1">
        <w:rPr>
          <w:rFonts w:ascii="Times New Roman" w:eastAsia="Times New Roman" w:hAnsi="Times New Roman" w:cs="Times New Roman"/>
          <w:sz w:val="24"/>
          <w:szCs w:val="24"/>
        </w:rPr>
        <w:tab/>
      </w:r>
      <w:r w:rsidRPr="004C30A1">
        <w:rPr>
          <w:rFonts w:ascii="Times New Roman" w:eastAsia="Times New Roman" w:hAnsi="Times New Roman" w:cs="Times New Roman"/>
          <w:sz w:val="24"/>
          <w:szCs w:val="24"/>
        </w:rPr>
        <w:tab/>
      </w:r>
      <w:r w:rsidRPr="004C30A1">
        <w:rPr>
          <w:rFonts w:ascii="Times New Roman" w:eastAsia="Times New Roman" w:hAnsi="Times New Roman" w:cs="Times New Roman"/>
          <w:sz w:val="24"/>
          <w:szCs w:val="24"/>
        </w:rPr>
        <w:tab/>
        <w:t>(подпись)</w:t>
      </w:r>
    </w:p>
    <w:p w:rsidR="00A5676B" w:rsidRPr="004C30A1" w:rsidRDefault="00A5676B" w:rsidP="00A56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676B" w:rsidRPr="004C30A1" w:rsidRDefault="00A5676B" w:rsidP="00A5676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C30A1">
        <w:rPr>
          <w:rFonts w:ascii="Times New Roman" w:hAnsi="Times New Roman" w:cs="Times New Roman"/>
          <w:sz w:val="24"/>
          <w:szCs w:val="24"/>
        </w:rPr>
        <w:t>Заявление принято __________________ время (часы, минуты) _________________</w:t>
      </w:r>
    </w:p>
    <w:p w:rsidR="004C30A1" w:rsidRDefault="004C30A1" w:rsidP="00A5676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538C" w:rsidRPr="004C30A1" w:rsidRDefault="00A5676B" w:rsidP="00A5676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C30A1">
        <w:rPr>
          <w:rFonts w:ascii="Times New Roman" w:hAnsi="Times New Roman" w:cs="Times New Roman"/>
          <w:sz w:val="24"/>
          <w:szCs w:val="24"/>
        </w:rPr>
        <w:t xml:space="preserve">Зарегистрировано в книге регистрации заявлений граждан </w:t>
      </w:r>
      <w:proofErr w:type="gramStart"/>
      <w:r w:rsidRPr="004C30A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C30A1">
        <w:rPr>
          <w:rFonts w:ascii="Times New Roman" w:hAnsi="Times New Roman" w:cs="Times New Roman"/>
          <w:sz w:val="24"/>
          <w:szCs w:val="24"/>
        </w:rPr>
        <w:t xml:space="preserve"> № _____ от _________</w:t>
      </w:r>
      <w:r w:rsidR="0028538C" w:rsidRPr="004C30A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4C30A1" w:rsidRDefault="004C30A1" w:rsidP="00A5676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676B" w:rsidRPr="004C30A1" w:rsidRDefault="0028538C" w:rsidP="00A5676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C30A1">
        <w:rPr>
          <w:rFonts w:ascii="Times New Roman" w:hAnsi="Times New Roman" w:cs="Times New Roman"/>
          <w:sz w:val="24"/>
          <w:szCs w:val="24"/>
        </w:rPr>
        <w:t xml:space="preserve"> </w:t>
      </w:r>
      <w:r w:rsidR="00A5676B" w:rsidRPr="004C30A1">
        <w:rPr>
          <w:rFonts w:ascii="Times New Roman" w:hAnsi="Times New Roman" w:cs="Times New Roman"/>
          <w:sz w:val="24"/>
          <w:szCs w:val="24"/>
        </w:rPr>
        <w:t>Подпись должностного лица ___________________</w:t>
      </w:r>
    </w:p>
    <w:sectPr w:rsidR="00A5676B" w:rsidRPr="004C30A1" w:rsidSect="0028538C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5C9D4E28"/>
    <w:multiLevelType w:val="hybridMultilevel"/>
    <w:tmpl w:val="11AEBF48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86"/>
    <w:rsid w:val="00002C4E"/>
    <w:rsid w:val="000030BF"/>
    <w:rsid w:val="00006C1D"/>
    <w:rsid w:val="0001072D"/>
    <w:rsid w:val="00012E26"/>
    <w:rsid w:val="00012E7A"/>
    <w:rsid w:val="000140A6"/>
    <w:rsid w:val="00021254"/>
    <w:rsid w:val="000225F3"/>
    <w:rsid w:val="00022E7A"/>
    <w:rsid w:val="00024A8E"/>
    <w:rsid w:val="000254E1"/>
    <w:rsid w:val="00026326"/>
    <w:rsid w:val="00045CA0"/>
    <w:rsid w:val="00046D0A"/>
    <w:rsid w:val="00050CE5"/>
    <w:rsid w:val="00051190"/>
    <w:rsid w:val="000517C9"/>
    <w:rsid w:val="00053E51"/>
    <w:rsid w:val="000554A1"/>
    <w:rsid w:val="00055ED8"/>
    <w:rsid w:val="0006068B"/>
    <w:rsid w:val="00063ADC"/>
    <w:rsid w:val="000657AE"/>
    <w:rsid w:val="0006706D"/>
    <w:rsid w:val="00067215"/>
    <w:rsid w:val="00067D40"/>
    <w:rsid w:val="00072CDD"/>
    <w:rsid w:val="00080658"/>
    <w:rsid w:val="0008252C"/>
    <w:rsid w:val="0008358B"/>
    <w:rsid w:val="00083590"/>
    <w:rsid w:val="0008375A"/>
    <w:rsid w:val="00084DF1"/>
    <w:rsid w:val="000852DD"/>
    <w:rsid w:val="0009135C"/>
    <w:rsid w:val="000927A6"/>
    <w:rsid w:val="00097B64"/>
    <w:rsid w:val="000A0068"/>
    <w:rsid w:val="000A0B4A"/>
    <w:rsid w:val="000A3620"/>
    <w:rsid w:val="000A6795"/>
    <w:rsid w:val="000A772D"/>
    <w:rsid w:val="000B108C"/>
    <w:rsid w:val="000B30C4"/>
    <w:rsid w:val="000B4E97"/>
    <w:rsid w:val="000B5C4F"/>
    <w:rsid w:val="000C26BF"/>
    <w:rsid w:val="000C3432"/>
    <w:rsid w:val="000C4CAE"/>
    <w:rsid w:val="000C5056"/>
    <w:rsid w:val="000C5E58"/>
    <w:rsid w:val="000C79BB"/>
    <w:rsid w:val="000D3230"/>
    <w:rsid w:val="000D71D3"/>
    <w:rsid w:val="000E1CA8"/>
    <w:rsid w:val="000E2A54"/>
    <w:rsid w:val="000E6040"/>
    <w:rsid w:val="00101877"/>
    <w:rsid w:val="00101A35"/>
    <w:rsid w:val="00101DC0"/>
    <w:rsid w:val="0010480F"/>
    <w:rsid w:val="00107899"/>
    <w:rsid w:val="00111098"/>
    <w:rsid w:val="001149D0"/>
    <w:rsid w:val="001179CC"/>
    <w:rsid w:val="00120940"/>
    <w:rsid w:val="00122196"/>
    <w:rsid w:val="0012520F"/>
    <w:rsid w:val="00135019"/>
    <w:rsid w:val="00135729"/>
    <w:rsid w:val="00137DFC"/>
    <w:rsid w:val="00137E00"/>
    <w:rsid w:val="00140D9A"/>
    <w:rsid w:val="00141598"/>
    <w:rsid w:val="00143480"/>
    <w:rsid w:val="00145E63"/>
    <w:rsid w:val="001512E2"/>
    <w:rsid w:val="00151A8B"/>
    <w:rsid w:val="001552D7"/>
    <w:rsid w:val="001553D8"/>
    <w:rsid w:val="0015622A"/>
    <w:rsid w:val="001605EE"/>
    <w:rsid w:val="001609B5"/>
    <w:rsid w:val="00161222"/>
    <w:rsid w:val="00164BE5"/>
    <w:rsid w:val="00170075"/>
    <w:rsid w:val="00170597"/>
    <w:rsid w:val="00173FD8"/>
    <w:rsid w:val="0017780A"/>
    <w:rsid w:val="00181359"/>
    <w:rsid w:val="00184711"/>
    <w:rsid w:val="0019035B"/>
    <w:rsid w:val="00190F43"/>
    <w:rsid w:val="00191E0A"/>
    <w:rsid w:val="0019456E"/>
    <w:rsid w:val="00197926"/>
    <w:rsid w:val="001A06FC"/>
    <w:rsid w:val="001A554B"/>
    <w:rsid w:val="001A5743"/>
    <w:rsid w:val="001A5924"/>
    <w:rsid w:val="001A7FA3"/>
    <w:rsid w:val="001B23FC"/>
    <w:rsid w:val="001B2483"/>
    <w:rsid w:val="001B5552"/>
    <w:rsid w:val="001B58ED"/>
    <w:rsid w:val="001B6DE4"/>
    <w:rsid w:val="001B74C9"/>
    <w:rsid w:val="001B7D9D"/>
    <w:rsid w:val="001C138A"/>
    <w:rsid w:val="001D0ADB"/>
    <w:rsid w:val="001D3078"/>
    <w:rsid w:val="001D32DA"/>
    <w:rsid w:val="001D6739"/>
    <w:rsid w:val="001E1FF4"/>
    <w:rsid w:val="001E7C2D"/>
    <w:rsid w:val="001F16A2"/>
    <w:rsid w:val="001F185D"/>
    <w:rsid w:val="001F2C2C"/>
    <w:rsid w:val="001F5951"/>
    <w:rsid w:val="001F6B39"/>
    <w:rsid w:val="00200DF5"/>
    <w:rsid w:val="00201991"/>
    <w:rsid w:val="002069AF"/>
    <w:rsid w:val="002070F4"/>
    <w:rsid w:val="00213C7E"/>
    <w:rsid w:val="00217786"/>
    <w:rsid w:val="00225411"/>
    <w:rsid w:val="00225ADE"/>
    <w:rsid w:val="00230A65"/>
    <w:rsid w:val="00233862"/>
    <w:rsid w:val="0023470D"/>
    <w:rsid w:val="002434D6"/>
    <w:rsid w:val="0024368B"/>
    <w:rsid w:val="0024565E"/>
    <w:rsid w:val="002462F3"/>
    <w:rsid w:val="0024772E"/>
    <w:rsid w:val="00250D03"/>
    <w:rsid w:val="002518F4"/>
    <w:rsid w:val="002579C7"/>
    <w:rsid w:val="00262CD7"/>
    <w:rsid w:val="00266747"/>
    <w:rsid w:val="00267C95"/>
    <w:rsid w:val="00270C2C"/>
    <w:rsid w:val="0027248B"/>
    <w:rsid w:val="00274392"/>
    <w:rsid w:val="0027471D"/>
    <w:rsid w:val="0028044F"/>
    <w:rsid w:val="0028144E"/>
    <w:rsid w:val="00281F51"/>
    <w:rsid w:val="0028538C"/>
    <w:rsid w:val="00286105"/>
    <w:rsid w:val="00290E3F"/>
    <w:rsid w:val="00292A26"/>
    <w:rsid w:val="002A52E2"/>
    <w:rsid w:val="002A77D6"/>
    <w:rsid w:val="002B04AD"/>
    <w:rsid w:val="002B3591"/>
    <w:rsid w:val="002B497C"/>
    <w:rsid w:val="002B4E91"/>
    <w:rsid w:val="002B6687"/>
    <w:rsid w:val="002C129F"/>
    <w:rsid w:val="002C426B"/>
    <w:rsid w:val="002D04F3"/>
    <w:rsid w:val="002D3107"/>
    <w:rsid w:val="002D6FE5"/>
    <w:rsid w:val="002E55F0"/>
    <w:rsid w:val="002E6002"/>
    <w:rsid w:val="002E63E5"/>
    <w:rsid w:val="002E7038"/>
    <w:rsid w:val="002E72B8"/>
    <w:rsid w:val="002F17F8"/>
    <w:rsid w:val="002F3ABC"/>
    <w:rsid w:val="002F56E0"/>
    <w:rsid w:val="002F6DA8"/>
    <w:rsid w:val="002F7ADC"/>
    <w:rsid w:val="0030016A"/>
    <w:rsid w:val="00300D56"/>
    <w:rsid w:val="00300F24"/>
    <w:rsid w:val="00303472"/>
    <w:rsid w:val="00304418"/>
    <w:rsid w:val="00304E6B"/>
    <w:rsid w:val="00306B7A"/>
    <w:rsid w:val="00307680"/>
    <w:rsid w:val="003078B9"/>
    <w:rsid w:val="003116B2"/>
    <w:rsid w:val="0031365B"/>
    <w:rsid w:val="00320335"/>
    <w:rsid w:val="003241A8"/>
    <w:rsid w:val="003244EC"/>
    <w:rsid w:val="003247D6"/>
    <w:rsid w:val="00324C7A"/>
    <w:rsid w:val="00326F6A"/>
    <w:rsid w:val="00331584"/>
    <w:rsid w:val="00331DF2"/>
    <w:rsid w:val="003326DE"/>
    <w:rsid w:val="00334AD2"/>
    <w:rsid w:val="00334D2C"/>
    <w:rsid w:val="00341DFF"/>
    <w:rsid w:val="003433C1"/>
    <w:rsid w:val="00343918"/>
    <w:rsid w:val="00343AE6"/>
    <w:rsid w:val="00347079"/>
    <w:rsid w:val="00351401"/>
    <w:rsid w:val="00353BA8"/>
    <w:rsid w:val="003575F7"/>
    <w:rsid w:val="00360541"/>
    <w:rsid w:val="0036132F"/>
    <w:rsid w:val="00361359"/>
    <w:rsid w:val="00361660"/>
    <w:rsid w:val="00362BDD"/>
    <w:rsid w:val="003666DC"/>
    <w:rsid w:val="00371B03"/>
    <w:rsid w:val="00372BC6"/>
    <w:rsid w:val="003733AB"/>
    <w:rsid w:val="00374655"/>
    <w:rsid w:val="003802D4"/>
    <w:rsid w:val="00381E20"/>
    <w:rsid w:val="003822B6"/>
    <w:rsid w:val="00382614"/>
    <w:rsid w:val="00383165"/>
    <w:rsid w:val="003835A9"/>
    <w:rsid w:val="0038421A"/>
    <w:rsid w:val="00384B91"/>
    <w:rsid w:val="00385884"/>
    <w:rsid w:val="003873BE"/>
    <w:rsid w:val="00393ECF"/>
    <w:rsid w:val="00394883"/>
    <w:rsid w:val="003974FD"/>
    <w:rsid w:val="00397E86"/>
    <w:rsid w:val="003A28B5"/>
    <w:rsid w:val="003A3DF3"/>
    <w:rsid w:val="003B0B00"/>
    <w:rsid w:val="003B141A"/>
    <w:rsid w:val="003B190A"/>
    <w:rsid w:val="003B3AED"/>
    <w:rsid w:val="003B517E"/>
    <w:rsid w:val="003B5DCA"/>
    <w:rsid w:val="003B6ED8"/>
    <w:rsid w:val="003B799E"/>
    <w:rsid w:val="003C15CA"/>
    <w:rsid w:val="003C3241"/>
    <w:rsid w:val="003C4CB9"/>
    <w:rsid w:val="003C5691"/>
    <w:rsid w:val="003C583C"/>
    <w:rsid w:val="003C659E"/>
    <w:rsid w:val="003C68E4"/>
    <w:rsid w:val="003C7B6D"/>
    <w:rsid w:val="003D174B"/>
    <w:rsid w:val="003D2B2E"/>
    <w:rsid w:val="003D5D4D"/>
    <w:rsid w:val="003D6883"/>
    <w:rsid w:val="003D724F"/>
    <w:rsid w:val="003E0356"/>
    <w:rsid w:val="003E1E51"/>
    <w:rsid w:val="003E435B"/>
    <w:rsid w:val="003E5D14"/>
    <w:rsid w:val="003E6CCA"/>
    <w:rsid w:val="003F351F"/>
    <w:rsid w:val="003F4FB0"/>
    <w:rsid w:val="003F5843"/>
    <w:rsid w:val="004025FD"/>
    <w:rsid w:val="00406935"/>
    <w:rsid w:val="00407491"/>
    <w:rsid w:val="00407E29"/>
    <w:rsid w:val="00411BD4"/>
    <w:rsid w:val="0041465C"/>
    <w:rsid w:val="00414722"/>
    <w:rsid w:val="00422AC4"/>
    <w:rsid w:val="0042530A"/>
    <w:rsid w:val="00425994"/>
    <w:rsid w:val="00426A19"/>
    <w:rsid w:val="004354F1"/>
    <w:rsid w:val="00436222"/>
    <w:rsid w:val="00437237"/>
    <w:rsid w:val="00442F00"/>
    <w:rsid w:val="00446F82"/>
    <w:rsid w:val="004503F3"/>
    <w:rsid w:val="00451D63"/>
    <w:rsid w:val="00463A2F"/>
    <w:rsid w:val="00464055"/>
    <w:rsid w:val="004657E7"/>
    <w:rsid w:val="004663D5"/>
    <w:rsid w:val="00466F92"/>
    <w:rsid w:val="00471491"/>
    <w:rsid w:val="00483585"/>
    <w:rsid w:val="00491213"/>
    <w:rsid w:val="00492EA6"/>
    <w:rsid w:val="004951D2"/>
    <w:rsid w:val="004958AA"/>
    <w:rsid w:val="004A0055"/>
    <w:rsid w:val="004A114D"/>
    <w:rsid w:val="004A3999"/>
    <w:rsid w:val="004A43E2"/>
    <w:rsid w:val="004A6827"/>
    <w:rsid w:val="004A68B1"/>
    <w:rsid w:val="004B11B2"/>
    <w:rsid w:val="004B12B1"/>
    <w:rsid w:val="004B13DF"/>
    <w:rsid w:val="004B23A2"/>
    <w:rsid w:val="004B2EAE"/>
    <w:rsid w:val="004B43D0"/>
    <w:rsid w:val="004B64BC"/>
    <w:rsid w:val="004B780B"/>
    <w:rsid w:val="004B79E6"/>
    <w:rsid w:val="004C09A2"/>
    <w:rsid w:val="004C214A"/>
    <w:rsid w:val="004C30A1"/>
    <w:rsid w:val="004C3887"/>
    <w:rsid w:val="004D0C9E"/>
    <w:rsid w:val="004D2C85"/>
    <w:rsid w:val="004D687D"/>
    <w:rsid w:val="004D6E0F"/>
    <w:rsid w:val="004D7891"/>
    <w:rsid w:val="004E1729"/>
    <w:rsid w:val="004E1F5B"/>
    <w:rsid w:val="004E23F8"/>
    <w:rsid w:val="004E2744"/>
    <w:rsid w:val="004E335D"/>
    <w:rsid w:val="004E3D71"/>
    <w:rsid w:val="004E4A80"/>
    <w:rsid w:val="004E68FF"/>
    <w:rsid w:val="004E7918"/>
    <w:rsid w:val="004E7B94"/>
    <w:rsid w:val="004F3D8C"/>
    <w:rsid w:val="004F3F8A"/>
    <w:rsid w:val="004F622E"/>
    <w:rsid w:val="00512386"/>
    <w:rsid w:val="00513DE3"/>
    <w:rsid w:val="0051609D"/>
    <w:rsid w:val="0051731B"/>
    <w:rsid w:val="0053040D"/>
    <w:rsid w:val="005320AF"/>
    <w:rsid w:val="00533014"/>
    <w:rsid w:val="005331E0"/>
    <w:rsid w:val="00533D6D"/>
    <w:rsid w:val="00537297"/>
    <w:rsid w:val="00537A0E"/>
    <w:rsid w:val="00542C2E"/>
    <w:rsid w:val="00544082"/>
    <w:rsid w:val="00545290"/>
    <w:rsid w:val="00545989"/>
    <w:rsid w:val="005462D6"/>
    <w:rsid w:val="0055175C"/>
    <w:rsid w:val="00552642"/>
    <w:rsid w:val="00554FB6"/>
    <w:rsid w:val="005551D8"/>
    <w:rsid w:val="00555247"/>
    <w:rsid w:val="00555D6E"/>
    <w:rsid w:val="0055755C"/>
    <w:rsid w:val="00557AF9"/>
    <w:rsid w:val="00560CF8"/>
    <w:rsid w:val="005615C4"/>
    <w:rsid w:val="00562C89"/>
    <w:rsid w:val="00564E36"/>
    <w:rsid w:val="00566695"/>
    <w:rsid w:val="00567956"/>
    <w:rsid w:val="0057584B"/>
    <w:rsid w:val="00583334"/>
    <w:rsid w:val="00591A92"/>
    <w:rsid w:val="005925FC"/>
    <w:rsid w:val="00593FB7"/>
    <w:rsid w:val="005940D1"/>
    <w:rsid w:val="0059533B"/>
    <w:rsid w:val="00596F62"/>
    <w:rsid w:val="005A0587"/>
    <w:rsid w:val="005A06B0"/>
    <w:rsid w:val="005A1A35"/>
    <w:rsid w:val="005A25FB"/>
    <w:rsid w:val="005A3198"/>
    <w:rsid w:val="005A32DF"/>
    <w:rsid w:val="005A41D8"/>
    <w:rsid w:val="005A4F03"/>
    <w:rsid w:val="005A654A"/>
    <w:rsid w:val="005A76D1"/>
    <w:rsid w:val="005B2DAA"/>
    <w:rsid w:val="005D18A9"/>
    <w:rsid w:val="005D260E"/>
    <w:rsid w:val="005D26A9"/>
    <w:rsid w:val="005D2ED3"/>
    <w:rsid w:val="005D33C0"/>
    <w:rsid w:val="005D6212"/>
    <w:rsid w:val="005D7EA2"/>
    <w:rsid w:val="005D7FEF"/>
    <w:rsid w:val="005E0310"/>
    <w:rsid w:val="005E0894"/>
    <w:rsid w:val="005E17EB"/>
    <w:rsid w:val="005E3FF9"/>
    <w:rsid w:val="005E6C11"/>
    <w:rsid w:val="005E74FC"/>
    <w:rsid w:val="005E79AB"/>
    <w:rsid w:val="005F055D"/>
    <w:rsid w:val="00603C31"/>
    <w:rsid w:val="00603EBC"/>
    <w:rsid w:val="006044B6"/>
    <w:rsid w:val="006049B2"/>
    <w:rsid w:val="006062E7"/>
    <w:rsid w:val="006113DF"/>
    <w:rsid w:val="00614F6A"/>
    <w:rsid w:val="00617746"/>
    <w:rsid w:val="006204A7"/>
    <w:rsid w:val="00622CAB"/>
    <w:rsid w:val="006249E4"/>
    <w:rsid w:val="006253B5"/>
    <w:rsid w:val="00625EAE"/>
    <w:rsid w:val="00626727"/>
    <w:rsid w:val="0063049C"/>
    <w:rsid w:val="00630970"/>
    <w:rsid w:val="00631559"/>
    <w:rsid w:val="00631E63"/>
    <w:rsid w:val="00634AAA"/>
    <w:rsid w:val="00634DA5"/>
    <w:rsid w:val="0064046D"/>
    <w:rsid w:val="00640635"/>
    <w:rsid w:val="00643038"/>
    <w:rsid w:val="00644E0F"/>
    <w:rsid w:val="00645EED"/>
    <w:rsid w:val="0064758B"/>
    <w:rsid w:val="00647ED5"/>
    <w:rsid w:val="006519C9"/>
    <w:rsid w:val="006545E0"/>
    <w:rsid w:val="00656BCF"/>
    <w:rsid w:val="0065778D"/>
    <w:rsid w:val="00660FA2"/>
    <w:rsid w:val="0066207E"/>
    <w:rsid w:val="0066337A"/>
    <w:rsid w:val="00665117"/>
    <w:rsid w:val="00665C61"/>
    <w:rsid w:val="0067091E"/>
    <w:rsid w:val="00671309"/>
    <w:rsid w:val="006814F1"/>
    <w:rsid w:val="00683563"/>
    <w:rsid w:val="00683F89"/>
    <w:rsid w:val="00684CCE"/>
    <w:rsid w:val="006866C1"/>
    <w:rsid w:val="006878E1"/>
    <w:rsid w:val="00690AF1"/>
    <w:rsid w:val="00690BD1"/>
    <w:rsid w:val="00692D89"/>
    <w:rsid w:val="00695E1B"/>
    <w:rsid w:val="00697431"/>
    <w:rsid w:val="006A2A37"/>
    <w:rsid w:val="006A4023"/>
    <w:rsid w:val="006B1467"/>
    <w:rsid w:val="006B212A"/>
    <w:rsid w:val="006B2726"/>
    <w:rsid w:val="006B3682"/>
    <w:rsid w:val="006B66AA"/>
    <w:rsid w:val="006B6BE7"/>
    <w:rsid w:val="006B7ADA"/>
    <w:rsid w:val="006C02F5"/>
    <w:rsid w:val="006C286B"/>
    <w:rsid w:val="006C3555"/>
    <w:rsid w:val="006C3694"/>
    <w:rsid w:val="006C4745"/>
    <w:rsid w:val="006C5FD7"/>
    <w:rsid w:val="006C6D23"/>
    <w:rsid w:val="006C7D2F"/>
    <w:rsid w:val="006D4392"/>
    <w:rsid w:val="006D4736"/>
    <w:rsid w:val="006D50F6"/>
    <w:rsid w:val="006E006E"/>
    <w:rsid w:val="006E2741"/>
    <w:rsid w:val="006E28F9"/>
    <w:rsid w:val="006E5601"/>
    <w:rsid w:val="006E5F05"/>
    <w:rsid w:val="006F3751"/>
    <w:rsid w:val="006F5175"/>
    <w:rsid w:val="006F5946"/>
    <w:rsid w:val="006F6BF8"/>
    <w:rsid w:val="006F748D"/>
    <w:rsid w:val="006F74FF"/>
    <w:rsid w:val="0070444F"/>
    <w:rsid w:val="00706A7D"/>
    <w:rsid w:val="00707678"/>
    <w:rsid w:val="007108AF"/>
    <w:rsid w:val="00711C63"/>
    <w:rsid w:val="00711F74"/>
    <w:rsid w:val="00711F93"/>
    <w:rsid w:val="007137EB"/>
    <w:rsid w:val="00716005"/>
    <w:rsid w:val="00716EA6"/>
    <w:rsid w:val="007173E4"/>
    <w:rsid w:val="00721C25"/>
    <w:rsid w:val="00723C53"/>
    <w:rsid w:val="007244A5"/>
    <w:rsid w:val="00724EB4"/>
    <w:rsid w:val="0072581E"/>
    <w:rsid w:val="007329A6"/>
    <w:rsid w:val="00733CA8"/>
    <w:rsid w:val="0073426D"/>
    <w:rsid w:val="00735A97"/>
    <w:rsid w:val="00741B1E"/>
    <w:rsid w:val="007436E5"/>
    <w:rsid w:val="007447DD"/>
    <w:rsid w:val="00746389"/>
    <w:rsid w:val="007473AF"/>
    <w:rsid w:val="0075261F"/>
    <w:rsid w:val="00752A20"/>
    <w:rsid w:val="007535F1"/>
    <w:rsid w:val="007536CE"/>
    <w:rsid w:val="007542AF"/>
    <w:rsid w:val="00754BE7"/>
    <w:rsid w:val="00755EEB"/>
    <w:rsid w:val="007565D8"/>
    <w:rsid w:val="00761BE1"/>
    <w:rsid w:val="00764B45"/>
    <w:rsid w:val="007666BF"/>
    <w:rsid w:val="00773F11"/>
    <w:rsid w:val="0077719C"/>
    <w:rsid w:val="00777BCF"/>
    <w:rsid w:val="007864B7"/>
    <w:rsid w:val="0078709C"/>
    <w:rsid w:val="00795CF7"/>
    <w:rsid w:val="007963B8"/>
    <w:rsid w:val="007967DE"/>
    <w:rsid w:val="007A0560"/>
    <w:rsid w:val="007A19ED"/>
    <w:rsid w:val="007A58B3"/>
    <w:rsid w:val="007B2087"/>
    <w:rsid w:val="007B4F7B"/>
    <w:rsid w:val="007B59C3"/>
    <w:rsid w:val="007B5A6B"/>
    <w:rsid w:val="007C144D"/>
    <w:rsid w:val="007C4879"/>
    <w:rsid w:val="007D1107"/>
    <w:rsid w:val="007D172B"/>
    <w:rsid w:val="007D1D7C"/>
    <w:rsid w:val="007D55FE"/>
    <w:rsid w:val="007D7832"/>
    <w:rsid w:val="007D7CB3"/>
    <w:rsid w:val="007E24AE"/>
    <w:rsid w:val="007E2BDA"/>
    <w:rsid w:val="007E5D51"/>
    <w:rsid w:val="007E618E"/>
    <w:rsid w:val="007E76DF"/>
    <w:rsid w:val="007E798A"/>
    <w:rsid w:val="007F1A3D"/>
    <w:rsid w:val="007F1AE2"/>
    <w:rsid w:val="007F3B55"/>
    <w:rsid w:val="007F5FE6"/>
    <w:rsid w:val="007F6ACF"/>
    <w:rsid w:val="008003CC"/>
    <w:rsid w:val="0080158A"/>
    <w:rsid w:val="00803B82"/>
    <w:rsid w:val="00806491"/>
    <w:rsid w:val="00806C36"/>
    <w:rsid w:val="00816CD1"/>
    <w:rsid w:val="0082053D"/>
    <w:rsid w:val="008211B2"/>
    <w:rsid w:val="0082470E"/>
    <w:rsid w:val="00826084"/>
    <w:rsid w:val="008323EB"/>
    <w:rsid w:val="00832FEE"/>
    <w:rsid w:val="0083439C"/>
    <w:rsid w:val="00834BA6"/>
    <w:rsid w:val="008365AD"/>
    <w:rsid w:val="008434C2"/>
    <w:rsid w:val="0084462E"/>
    <w:rsid w:val="00850E43"/>
    <w:rsid w:val="008536F4"/>
    <w:rsid w:val="008537D2"/>
    <w:rsid w:val="00853857"/>
    <w:rsid w:val="00853C28"/>
    <w:rsid w:val="00855B17"/>
    <w:rsid w:val="00855F2E"/>
    <w:rsid w:val="00855FD6"/>
    <w:rsid w:val="008604CB"/>
    <w:rsid w:val="008605FA"/>
    <w:rsid w:val="00861C2E"/>
    <w:rsid w:val="00863126"/>
    <w:rsid w:val="008715F7"/>
    <w:rsid w:val="008731F1"/>
    <w:rsid w:val="00874ECF"/>
    <w:rsid w:val="008759DD"/>
    <w:rsid w:val="008808CF"/>
    <w:rsid w:val="00886A7B"/>
    <w:rsid w:val="00891E02"/>
    <w:rsid w:val="00893995"/>
    <w:rsid w:val="008A1689"/>
    <w:rsid w:val="008A23A6"/>
    <w:rsid w:val="008A2C50"/>
    <w:rsid w:val="008A50D3"/>
    <w:rsid w:val="008A5160"/>
    <w:rsid w:val="008A7ED2"/>
    <w:rsid w:val="008B4C78"/>
    <w:rsid w:val="008B653C"/>
    <w:rsid w:val="008B6942"/>
    <w:rsid w:val="008B6FFE"/>
    <w:rsid w:val="008C13F6"/>
    <w:rsid w:val="008C5574"/>
    <w:rsid w:val="008C79BA"/>
    <w:rsid w:val="008D094F"/>
    <w:rsid w:val="008D13B6"/>
    <w:rsid w:val="008D1FB7"/>
    <w:rsid w:val="008D3B7C"/>
    <w:rsid w:val="008D437F"/>
    <w:rsid w:val="008D443B"/>
    <w:rsid w:val="008D73B6"/>
    <w:rsid w:val="008E26EE"/>
    <w:rsid w:val="008F5C47"/>
    <w:rsid w:val="008F6B18"/>
    <w:rsid w:val="008F6D7C"/>
    <w:rsid w:val="00904333"/>
    <w:rsid w:val="0090439C"/>
    <w:rsid w:val="0091151B"/>
    <w:rsid w:val="00913DC2"/>
    <w:rsid w:val="00913FD8"/>
    <w:rsid w:val="00914CCA"/>
    <w:rsid w:val="009153DD"/>
    <w:rsid w:val="00916B6E"/>
    <w:rsid w:val="00917912"/>
    <w:rsid w:val="009224CF"/>
    <w:rsid w:val="00927018"/>
    <w:rsid w:val="00927947"/>
    <w:rsid w:val="0093514C"/>
    <w:rsid w:val="00937D6C"/>
    <w:rsid w:val="009406A2"/>
    <w:rsid w:val="00942011"/>
    <w:rsid w:val="00942152"/>
    <w:rsid w:val="00943480"/>
    <w:rsid w:val="00944121"/>
    <w:rsid w:val="00944785"/>
    <w:rsid w:val="0094526A"/>
    <w:rsid w:val="009465AA"/>
    <w:rsid w:val="009465C0"/>
    <w:rsid w:val="0095252A"/>
    <w:rsid w:val="00956F65"/>
    <w:rsid w:val="00957CA8"/>
    <w:rsid w:val="0096434B"/>
    <w:rsid w:val="009653F9"/>
    <w:rsid w:val="00966A97"/>
    <w:rsid w:val="009677B7"/>
    <w:rsid w:val="009702D4"/>
    <w:rsid w:val="00971EB9"/>
    <w:rsid w:val="00973E7C"/>
    <w:rsid w:val="00976A40"/>
    <w:rsid w:val="0098256F"/>
    <w:rsid w:val="0098529E"/>
    <w:rsid w:val="00985AF3"/>
    <w:rsid w:val="00985B56"/>
    <w:rsid w:val="00986EF3"/>
    <w:rsid w:val="0099076A"/>
    <w:rsid w:val="00995A86"/>
    <w:rsid w:val="00996E01"/>
    <w:rsid w:val="00997E57"/>
    <w:rsid w:val="009A07AB"/>
    <w:rsid w:val="009A1CEF"/>
    <w:rsid w:val="009A3176"/>
    <w:rsid w:val="009A66CD"/>
    <w:rsid w:val="009A72EA"/>
    <w:rsid w:val="009A7315"/>
    <w:rsid w:val="009B08D8"/>
    <w:rsid w:val="009B673E"/>
    <w:rsid w:val="009B76DF"/>
    <w:rsid w:val="009C0C62"/>
    <w:rsid w:val="009C191E"/>
    <w:rsid w:val="009C63C7"/>
    <w:rsid w:val="009C71B5"/>
    <w:rsid w:val="009C74F1"/>
    <w:rsid w:val="009C79F9"/>
    <w:rsid w:val="009D0276"/>
    <w:rsid w:val="009D50A2"/>
    <w:rsid w:val="009D58C4"/>
    <w:rsid w:val="009D5E3D"/>
    <w:rsid w:val="009D637C"/>
    <w:rsid w:val="009D6D4C"/>
    <w:rsid w:val="009D7CBE"/>
    <w:rsid w:val="009D7FDC"/>
    <w:rsid w:val="009E166B"/>
    <w:rsid w:val="009E4238"/>
    <w:rsid w:val="009E6A10"/>
    <w:rsid w:val="009E6E55"/>
    <w:rsid w:val="009F1AA7"/>
    <w:rsid w:val="009F29CF"/>
    <w:rsid w:val="009F3658"/>
    <w:rsid w:val="009F44E9"/>
    <w:rsid w:val="00A03304"/>
    <w:rsid w:val="00A04591"/>
    <w:rsid w:val="00A05FC8"/>
    <w:rsid w:val="00A127CE"/>
    <w:rsid w:val="00A12E73"/>
    <w:rsid w:val="00A21681"/>
    <w:rsid w:val="00A23ACA"/>
    <w:rsid w:val="00A263A3"/>
    <w:rsid w:val="00A26478"/>
    <w:rsid w:val="00A30B0F"/>
    <w:rsid w:val="00A33901"/>
    <w:rsid w:val="00A36914"/>
    <w:rsid w:val="00A42EDD"/>
    <w:rsid w:val="00A43E1C"/>
    <w:rsid w:val="00A450E2"/>
    <w:rsid w:val="00A54398"/>
    <w:rsid w:val="00A55FB4"/>
    <w:rsid w:val="00A5676B"/>
    <w:rsid w:val="00A57808"/>
    <w:rsid w:val="00A63715"/>
    <w:rsid w:val="00A63918"/>
    <w:rsid w:val="00A67FF1"/>
    <w:rsid w:val="00A72EC6"/>
    <w:rsid w:val="00A7409A"/>
    <w:rsid w:val="00A749D2"/>
    <w:rsid w:val="00A857F5"/>
    <w:rsid w:val="00A86F8B"/>
    <w:rsid w:val="00A90773"/>
    <w:rsid w:val="00A919A3"/>
    <w:rsid w:val="00A92664"/>
    <w:rsid w:val="00A93042"/>
    <w:rsid w:val="00A93BA1"/>
    <w:rsid w:val="00A96239"/>
    <w:rsid w:val="00AA069E"/>
    <w:rsid w:val="00AA10FA"/>
    <w:rsid w:val="00AA13EE"/>
    <w:rsid w:val="00AA5A4E"/>
    <w:rsid w:val="00AA5C69"/>
    <w:rsid w:val="00AA62F6"/>
    <w:rsid w:val="00AA702F"/>
    <w:rsid w:val="00AA7697"/>
    <w:rsid w:val="00AB120D"/>
    <w:rsid w:val="00AB1DDF"/>
    <w:rsid w:val="00AB228D"/>
    <w:rsid w:val="00AB4533"/>
    <w:rsid w:val="00AB77C6"/>
    <w:rsid w:val="00AB7881"/>
    <w:rsid w:val="00AC0F16"/>
    <w:rsid w:val="00AC1725"/>
    <w:rsid w:val="00AC2C7D"/>
    <w:rsid w:val="00AC3915"/>
    <w:rsid w:val="00AC3ACD"/>
    <w:rsid w:val="00AC6E50"/>
    <w:rsid w:val="00AC7B86"/>
    <w:rsid w:val="00AE03C4"/>
    <w:rsid w:val="00AE133C"/>
    <w:rsid w:val="00AE52FE"/>
    <w:rsid w:val="00AE7A53"/>
    <w:rsid w:val="00AF24CD"/>
    <w:rsid w:val="00AF2B27"/>
    <w:rsid w:val="00AF4520"/>
    <w:rsid w:val="00AF54C2"/>
    <w:rsid w:val="00AF5C25"/>
    <w:rsid w:val="00AF61BB"/>
    <w:rsid w:val="00AF61E7"/>
    <w:rsid w:val="00AF6255"/>
    <w:rsid w:val="00B032B2"/>
    <w:rsid w:val="00B032E4"/>
    <w:rsid w:val="00B037DB"/>
    <w:rsid w:val="00B03A81"/>
    <w:rsid w:val="00B04F42"/>
    <w:rsid w:val="00B05758"/>
    <w:rsid w:val="00B14541"/>
    <w:rsid w:val="00B207A9"/>
    <w:rsid w:val="00B235D5"/>
    <w:rsid w:val="00B25A36"/>
    <w:rsid w:val="00B25DA2"/>
    <w:rsid w:val="00B3102F"/>
    <w:rsid w:val="00B335FA"/>
    <w:rsid w:val="00B341ED"/>
    <w:rsid w:val="00B36227"/>
    <w:rsid w:val="00B411F5"/>
    <w:rsid w:val="00B41948"/>
    <w:rsid w:val="00B44E50"/>
    <w:rsid w:val="00B45755"/>
    <w:rsid w:val="00B477CC"/>
    <w:rsid w:val="00B51F16"/>
    <w:rsid w:val="00B51FDC"/>
    <w:rsid w:val="00B57CDD"/>
    <w:rsid w:val="00B62DB5"/>
    <w:rsid w:val="00B649E4"/>
    <w:rsid w:val="00B658EF"/>
    <w:rsid w:val="00B707A0"/>
    <w:rsid w:val="00B715B4"/>
    <w:rsid w:val="00B74050"/>
    <w:rsid w:val="00B76E09"/>
    <w:rsid w:val="00B847E8"/>
    <w:rsid w:val="00B853B1"/>
    <w:rsid w:val="00B917F7"/>
    <w:rsid w:val="00B94A65"/>
    <w:rsid w:val="00B94C3A"/>
    <w:rsid w:val="00B95769"/>
    <w:rsid w:val="00BA3854"/>
    <w:rsid w:val="00BA3AA5"/>
    <w:rsid w:val="00BA584D"/>
    <w:rsid w:val="00BA7A31"/>
    <w:rsid w:val="00BB2132"/>
    <w:rsid w:val="00BB77D1"/>
    <w:rsid w:val="00BC11BA"/>
    <w:rsid w:val="00BC396E"/>
    <w:rsid w:val="00BC764E"/>
    <w:rsid w:val="00BD6708"/>
    <w:rsid w:val="00BD7539"/>
    <w:rsid w:val="00BD7D9E"/>
    <w:rsid w:val="00BE23EF"/>
    <w:rsid w:val="00BE3D39"/>
    <w:rsid w:val="00BE617F"/>
    <w:rsid w:val="00BF26CB"/>
    <w:rsid w:val="00BF63C9"/>
    <w:rsid w:val="00C0045B"/>
    <w:rsid w:val="00C00E54"/>
    <w:rsid w:val="00C12CFF"/>
    <w:rsid w:val="00C21D31"/>
    <w:rsid w:val="00C21F14"/>
    <w:rsid w:val="00C22442"/>
    <w:rsid w:val="00C24499"/>
    <w:rsid w:val="00C309ED"/>
    <w:rsid w:val="00C30ACF"/>
    <w:rsid w:val="00C45145"/>
    <w:rsid w:val="00C4720A"/>
    <w:rsid w:val="00C479F5"/>
    <w:rsid w:val="00C5019A"/>
    <w:rsid w:val="00C52020"/>
    <w:rsid w:val="00C53C12"/>
    <w:rsid w:val="00C54308"/>
    <w:rsid w:val="00C544D1"/>
    <w:rsid w:val="00C637D9"/>
    <w:rsid w:val="00C638CB"/>
    <w:rsid w:val="00C744BA"/>
    <w:rsid w:val="00C769CB"/>
    <w:rsid w:val="00C7755C"/>
    <w:rsid w:val="00C809E3"/>
    <w:rsid w:val="00C9038D"/>
    <w:rsid w:val="00C90FAE"/>
    <w:rsid w:val="00C918A1"/>
    <w:rsid w:val="00C91C00"/>
    <w:rsid w:val="00C91FE0"/>
    <w:rsid w:val="00C93770"/>
    <w:rsid w:val="00C93D4C"/>
    <w:rsid w:val="00CA34F2"/>
    <w:rsid w:val="00CA3D62"/>
    <w:rsid w:val="00CB0365"/>
    <w:rsid w:val="00CB1473"/>
    <w:rsid w:val="00CB33A2"/>
    <w:rsid w:val="00CB39F2"/>
    <w:rsid w:val="00CC6308"/>
    <w:rsid w:val="00CC6E8B"/>
    <w:rsid w:val="00CC7DC7"/>
    <w:rsid w:val="00CD10B4"/>
    <w:rsid w:val="00CD280F"/>
    <w:rsid w:val="00CD4598"/>
    <w:rsid w:val="00CD5968"/>
    <w:rsid w:val="00CD5EAA"/>
    <w:rsid w:val="00CD781A"/>
    <w:rsid w:val="00CE0DD4"/>
    <w:rsid w:val="00CE21EC"/>
    <w:rsid w:val="00CE34F6"/>
    <w:rsid w:val="00CE356F"/>
    <w:rsid w:val="00CE5889"/>
    <w:rsid w:val="00CE5F9F"/>
    <w:rsid w:val="00CF2F57"/>
    <w:rsid w:val="00CF3FD4"/>
    <w:rsid w:val="00D0063B"/>
    <w:rsid w:val="00D05C84"/>
    <w:rsid w:val="00D05D13"/>
    <w:rsid w:val="00D070AA"/>
    <w:rsid w:val="00D11679"/>
    <w:rsid w:val="00D11FC6"/>
    <w:rsid w:val="00D14C9B"/>
    <w:rsid w:val="00D22419"/>
    <w:rsid w:val="00D244BE"/>
    <w:rsid w:val="00D26174"/>
    <w:rsid w:val="00D316D4"/>
    <w:rsid w:val="00D31F21"/>
    <w:rsid w:val="00D37D9B"/>
    <w:rsid w:val="00D42A34"/>
    <w:rsid w:val="00D44802"/>
    <w:rsid w:val="00D44BD7"/>
    <w:rsid w:val="00D45E97"/>
    <w:rsid w:val="00D4606F"/>
    <w:rsid w:val="00D4693F"/>
    <w:rsid w:val="00D47C75"/>
    <w:rsid w:val="00D51AF5"/>
    <w:rsid w:val="00D538F5"/>
    <w:rsid w:val="00D544FF"/>
    <w:rsid w:val="00D57F4E"/>
    <w:rsid w:val="00D60C86"/>
    <w:rsid w:val="00D61BDC"/>
    <w:rsid w:val="00D65843"/>
    <w:rsid w:val="00D72151"/>
    <w:rsid w:val="00D77866"/>
    <w:rsid w:val="00D811BF"/>
    <w:rsid w:val="00D81CB3"/>
    <w:rsid w:val="00D861B4"/>
    <w:rsid w:val="00D90C30"/>
    <w:rsid w:val="00DA0350"/>
    <w:rsid w:val="00DA0403"/>
    <w:rsid w:val="00DA15CF"/>
    <w:rsid w:val="00DA5340"/>
    <w:rsid w:val="00DA540D"/>
    <w:rsid w:val="00DA643E"/>
    <w:rsid w:val="00DA6588"/>
    <w:rsid w:val="00DB08C7"/>
    <w:rsid w:val="00DB10BF"/>
    <w:rsid w:val="00DB333E"/>
    <w:rsid w:val="00DB6AFE"/>
    <w:rsid w:val="00DB7694"/>
    <w:rsid w:val="00DC032B"/>
    <w:rsid w:val="00DC03AD"/>
    <w:rsid w:val="00DC361B"/>
    <w:rsid w:val="00DC4540"/>
    <w:rsid w:val="00DC68DE"/>
    <w:rsid w:val="00DC69B5"/>
    <w:rsid w:val="00DC6DC6"/>
    <w:rsid w:val="00DD032C"/>
    <w:rsid w:val="00DD1185"/>
    <w:rsid w:val="00DD247B"/>
    <w:rsid w:val="00DD3DCD"/>
    <w:rsid w:val="00DD5E24"/>
    <w:rsid w:val="00DD70E8"/>
    <w:rsid w:val="00DE142D"/>
    <w:rsid w:val="00DE590B"/>
    <w:rsid w:val="00DF20C9"/>
    <w:rsid w:val="00DF6359"/>
    <w:rsid w:val="00E03841"/>
    <w:rsid w:val="00E046D5"/>
    <w:rsid w:val="00E068D3"/>
    <w:rsid w:val="00E10C14"/>
    <w:rsid w:val="00E11346"/>
    <w:rsid w:val="00E13959"/>
    <w:rsid w:val="00E14A80"/>
    <w:rsid w:val="00E160AD"/>
    <w:rsid w:val="00E21078"/>
    <w:rsid w:val="00E22315"/>
    <w:rsid w:val="00E22F50"/>
    <w:rsid w:val="00E26C20"/>
    <w:rsid w:val="00E26EC0"/>
    <w:rsid w:val="00E27F88"/>
    <w:rsid w:val="00E30559"/>
    <w:rsid w:val="00E30AD5"/>
    <w:rsid w:val="00E36024"/>
    <w:rsid w:val="00E36AD5"/>
    <w:rsid w:val="00E409F0"/>
    <w:rsid w:val="00E43D4F"/>
    <w:rsid w:val="00E45ACE"/>
    <w:rsid w:val="00E51769"/>
    <w:rsid w:val="00E51CC0"/>
    <w:rsid w:val="00E53135"/>
    <w:rsid w:val="00E54735"/>
    <w:rsid w:val="00E61CC6"/>
    <w:rsid w:val="00E627B6"/>
    <w:rsid w:val="00E70957"/>
    <w:rsid w:val="00E754C4"/>
    <w:rsid w:val="00E77D51"/>
    <w:rsid w:val="00E8109E"/>
    <w:rsid w:val="00E8194B"/>
    <w:rsid w:val="00E81F94"/>
    <w:rsid w:val="00E83006"/>
    <w:rsid w:val="00E86680"/>
    <w:rsid w:val="00E923B6"/>
    <w:rsid w:val="00E97AE7"/>
    <w:rsid w:val="00EA04C9"/>
    <w:rsid w:val="00EA175C"/>
    <w:rsid w:val="00EB0346"/>
    <w:rsid w:val="00EB6E22"/>
    <w:rsid w:val="00EC0FA1"/>
    <w:rsid w:val="00EC268D"/>
    <w:rsid w:val="00EC4568"/>
    <w:rsid w:val="00ED3833"/>
    <w:rsid w:val="00ED3A64"/>
    <w:rsid w:val="00ED4B94"/>
    <w:rsid w:val="00ED4C0C"/>
    <w:rsid w:val="00ED4D41"/>
    <w:rsid w:val="00ED5EB5"/>
    <w:rsid w:val="00EE15C5"/>
    <w:rsid w:val="00EE2077"/>
    <w:rsid w:val="00EF1C9F"/>
    <w:rsid w:val="00EF231E"/>
    <w:rsid w:val="00EF4587"/>
    <w:rsid w:val="00EF5D17"/>
    <w:rsid w:val="00EF5EC3"/>
    <w:rsid w:val="00EF5EF1"/>
    <w:rsid w:val="00F00F80"/>
    <w:rsid w:val="00F02029"/>
    <w:rsid w:val="00F04534"/>
    <w:rsid w:val="00F07E2D"/>
    <w:rsid w:val="00F12FCF"/>
    <w:rsid w:val="00F1415A"/>
    <w:rsid w:val="00F159CA"/>
    <w:rsid w:val="00F15CD1"/>
    <w:rsid w:val="00F20138"/>
    <w:rsid w:val="00F227B9"/>
    <w:rsid w:val="00F301ED"/>
    <w:rsid w:val="00F3075A"/>
    <w:rsid w:val="00F328C9"/>
    <w:rsid w:val="00F33709"/>
    <w:rsid w:val="00F44952"/>
    <w:rsid w:val="00F46621"/>
    <w:rsid w:val="00F539E9"/>
    <w:rsid w:val="00F539F1"/>
    <w:rsid w:val="00F5433E"/>
    <w:rsid w:val="00F60B63"/>
    <w:rsid w:val="00F61482"/>
    <w:rsid w:val="00F63B48"/>
    <w:rsid w:val="00F64EC2"/>
    <w:rsid w:val="00F65DB8"/>
    <w:rsid w:val="00F67DED"/>
    <w:rsid w:val="00F7066C"/>
    <w:rsid w:val="00F71549"/>
    <w:rsid w:val="00F721D4"/>
    <w:rsid w:val="00F72A74"/>
    <w:rsid w:val="00F73361"/>
    <w:rsid w:val="00F736A5"/>
    <w:rsid w:val="00F74B93"/>
    <w:rsid w:val="00F7618F"/>
    <w:rsid w:val="00F76546"/>
    <w:rsid w:val="00F808E4"/>
    <w:rsid w:val="00F81142"/>
    <w:rsid w:val="00F861F3"/>
    <w:rsid w:val="00F90383"/>
    <w:rsid w:val="00F90FEF"/>
    <w:rsid w:val="00F914AE"/>
    <w:rsid w:val="00F92B29"/>
    <w:rsid w:val="00F92CA4"/>
    <w:rsid w:val="00F94A9B"/>
    <w:rsid w:val="00F97479"/>
    <w:rsid w:val="00FA0280"/>
    <w:rsid w:val="00FA13A0"/>
    <w:rsid w:val="00FA44D9"/>
    <w:rsid w:val="00FA47DB"/>
    <w:rsid w:val="00FA61DE"/>
    <w:rsid w:val="00FA72B9"/>
    <w:rsid w:val="00FB33AF"/>
    <w:rsid w:val="00FB6892"/>
    <w:rsid w:val="00FB776D"/>
    <w:rsid w:val="00FC14CE"/>
    <w:rsid w:val="00FC4D64"/>
    <w:rsid w:val="00FD5819"/>
    <w:rsid w:val="00FD6B3B"/>
    <w:rsid w:val="00FE0ADE"/>
    <w:rsid w:val="00FE1098"/>
    <w:rsid w:val="00FE2555"/>
    <w:rsid w:val="00FE314A"/>
    <w:rsid w:val="00FE3FDC"/>
    <w:rsid w:val="00FE4EFC"/>
    <w:rsid w:val="00FE738D"/>
    <w:rsid w:val="00FF02DF"/>
    <w:rsid w:val="00FF0E73"/>
    <w:rsid w:val="00FF19AC"/>
    <w:rsid w:val="00FF3114"/>
    <w:rsid w:val="00FF6943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76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7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67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5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C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76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7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67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5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C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720C-5C34-40D2-A329-019DDD8B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 Оксана Васильевна</dc:creator>
  <cp:keywords/>
  <dc:description/>
  <cp:lastModifiedBy>Белова Валентина Сергеевна</cp:lastModifiedBy>
  <cp:revision>13</cp:revision>
  <cp:lastPrinted>2019-01-16T10:37:00Z</cp:lastPrinted>
  <dcterms:created xsi:type="dcterms:W3CDTF">2012-10-01T08:09:00Z</dcterms:created>
  <dcterms:modified xsi:type="dcterms:W3CDTF">2019-01-16T10:37:00Z</dcterms:modified>
</cp:coreProperties>
</file>